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5647D" w14:textId="2F60B752" w:rsidR="00507AFC" w:rsidRPr="0016473C" w:rsidRDefault="00D62D49" w:rsidP="009418B1">
      <w:pPr>
        <w:spacing w:line="440" w:lineRule="exact"/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11</w:t>
      </w:r>
      <w:r w:rsidR="002308CA">
        <w:rPr>
          <w:rFonts w:eastAsia="標楷體"/>
          <w:sz w:val="36"/>
        </w:rPr>
        <w:t>4</w:t>
      </w:r>
      <w:r w:rsidR="00507AFC">
        <w:rPr>
          <w:rFonts w:eastAsia="標楷體"/>
          <w:sz w:val="36"/>
        </w:rPr>
        <w:t>年</w:t>
      </w:r>
      <w:r w:rsidR="00507AFC">
        <w:rPr>
          <w:rFonts w:eastAsia="標楷體" w:hint="eastAsia"/>
          <w:sz w:val="36"/>
        </w:rPr>
        <w:t>智慧</w:t>
      </w:r>
      <w:r w:rsidR="00507AFC">
        <w:rPr>
          <w:rFonts w:eastAsia="標楷體"/>
          <w:sz w:val="36"/>
        </w:rPr>
        <w:t>行動商務系統開發班第</w:t>
      </w:r>
      <w:bookmarkStart w:id="0" w:name="_GoBack"/>
      <w:bookmarkEnd w:id="0"/>
      <w:r>
        <w:rPr>
          <w:rFonts w:eastAsia="標楷體" w:hint="eastAsia"/>
          <w:sz w:val="36"/>
        </w:rPr>
        <w:t>1</w:t>
      </w:r>
      <w:r w:rsidR="00507AFC" w:rsidRPr="0016473C">
        <w:rPr>
          <w:rFonts w:eastAsia="標楷體" w:hint="eastAsia"/>
          <w:sz w:val="36"/>
        </w:rPr>
        <w:t>期</w:t>
      </w:r>
    </w:p>
    <w:p w14:paraId="43ECCDD3" w14:textId="77777777" w:rsidR="00507AFC" w:rsidRPr="0016473C" w:rsidRDefault="001B5D06" w:rsidP="00507AFC">
      <w:pPr>
        <w:spacing w:afterLines="50" w:after="180" w:line="440" w:lineRule="exact"/>
        <w:jc w:val="center"/>
        <w:rPr>
          <w:rFonts w:ascii="Times New Roman" w:eastAsia="標楷體" w:hAnsi="Times New Roman"/>
          <w:sz w:val="36"/>
        </w:rPr>
      </w:pPr>
      <w:r w:rsidRPr="001B5D06">
        <w:rPr>
          <w:rFonts w:eastAsia="標楷體" w:hint="eastAsia"/>
          <w:sz w:val="36"/>
        </w:rPr>
        <w:t>伺服端程式設計與開發</w:t>
      </w:r>
      <w:r w:rsidR="00507AFC" w:rsidRPr="0016473C">
        <w:rPr>
          <w:rFonts w:eastAsia="標楷體" w:hint="eastAsia"/>
          <w:sz w:val="36"/>
        </w:rPr>
        <w:t>學習評量</w:t>
      </w:r>
    </w:p>
    <w:tbl>
      <w:tblPr>
        <w:tblStyle w:val="a9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4256"/>
        <w:gridCol w:w="1559"/>
        <w:gridCol w:w="2123"/>
      </w:tblGrid>
      <w:tr w:rsidR="00307145" w:rsidRPr="00C64D2B" w14:paraId="48AD1FB6" w14:textId="77777777" w:rsidTr="002635F1">
        <w:trPr>
          <w:trHeight w:val="458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EA0FD41" w14:textId="77777777" w:rsidR="00307145" w:rsidRPr="00C64D2B" w:rsidRDefault="00307145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1" w:name="_Hlk149033008"/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編號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31208C24" w14:textId="77777777" w:rsidR="00307145" w:rsidRPr="00C64D2B" w:rsidRDefault="00507AFC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/>
                <w:sz w:val="28"/>
                <w:szCs w:val="28"/>
              </w:rPr>
              <w:t>2-5-</w:t>
            </w:r>
            <w:r w:rsidR="00F5608B">
              <w:rPr>
                <w:rFonts w:ascii="Times New Roman" w:eastAsia="標楷體" w:hint="eastAsia"/>
                <w:sz w:val="28"/>
                <w:szCs w:val="28"/>
              </w:rPr>
              <w:t>2</w:t>
            </w:r>
          </w:p>
        </w:tc>
      </w:tr>
      <w:tr w:rsidR="00307145" w:rsidRPr="00C64D2B" w14:paraId="55AD2E93" w14:textId="77777777" w:rsidTr="0048562E">
        <w:trPr>
          <w:trHeight w:val="49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4A672C4" w14:textId="77777777" w:rsidR="00307145" w:rsidRPr="00C64D2B" w:rsidRDefault="0030714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</w:t>
            </w:r>
            <w:r w:rsidRPr="00C64D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4256" w:type="dxa"/>
            <w:tcMar>
              <w:top w:w="28" w:type="dxa"/>
              <w:bottom w:w="28" w:type="dxa"/>
            </w:tcMar>
            <w:vAlign w:val="center"/>
          </w:tcPr>
          <w:p w14:paraId="708DA763" w14:textId="51C633EE" w:rsidR="00307145" w:rsidRPr="00C64D2B" w:rsidRDefault="00E53243" w:rsidP="00891B4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32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Restful API</w:t>
            </w:r>
            <w:r w:rsidRPr="00E532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55B672C" w14:textId="77777777" w:rsidR="00307145" w:rsidRPr="00C64D2B" w:rsidRDefault="00307145" w:rsidP="0030714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實施時間</w:t>
            </w:r>
          </w:p>
        </w:tc>
        <w:tc>
          <w:tcPr>
            <w:tcW w:w="2123" w:type="dxa"/>
            <w:vAlign w:val="center"/>
          </w:tcPr>
          <w:p w14:paraId="1E91AD2C" w14:textId="3732245F" w:rsidR="00307145" w:rsidRPr="00D46676" w:rsidRDefault="00A33CDE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 w:rsidR="00D06308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D06308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</w:p>
        </w:tc>
      </w:tr>
      <w:tr w:rsidR="00307145" w:rsidRPr="00C64D2B" w14:paraId="418EA69E" w14:textId="77777777" w:rsidTr="00AD1D53">
        <w:trPr>
          <w:trHeight w:val="51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FE0A314" w14:textId="77777777" w:rsidR="00307145" w:rsidRPr="00C64D2B" w:rsidRDefault="0030714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形式</w:t>
            </w:r>
          </w:p>
        </w:tc>
        <w:tc>
          <w:tcPr>
            <w:tcW w:w="4256" w:type="dxa"/>
            <w:tcMar>
              <w:top w:w="28" w:type="dxa"/>
              <w:bottom w:w="28" w:type="dxa"/>
            </w:tcMar>
            <w:vAlign w:val="center"/>
          </w:tcPr>
          <w:p w14:paraId="17DD22C4" w14:textId="77777777" w:rsidR="00307145" w:rsidRPr="00C64D2B" w:rsidRDefault="0030714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業紀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98B6D48" w14:textId="77777777" w:rsidR="00307145" w:rsidRPr="00B11E69" w:rsidRDefault="00307145" w:rsidP="0030714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11E6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評量日期</w:t>
            </w:r>
          </w:p>
        </w:tc>
        <w:tc>
          <w:tcPr>
            <w:tcW w:w="2123" w:type="dxa"/>
            <w:vAlign w:val="center"/>
          </w:tcPr>
          <w:p w14:paraId="14EC1FDA" w14:textId="6CC64BEF" w:rsidR="00307145" w:rsidRPr="00D46676" w:rsidRDefault="00D62D49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 w:rsidR="00D06308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D06308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</w:tr>
      <w:tr w:rsidR="00D76BA2" w:rsidRPr="00C64D2B" w14:paraId="3FD21C3D" w14:textId="77777777" w:rsidTr="00217233">
        <w:trPr>
          <w:trHeight w:val="2621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89ACCA0" w14:textId="77777777" w:rsidR="00D76BA2" w:rsidRPr="00C64D2B" w:rsidRDefault="00D76BA2" w:rsidP="00D76BA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目的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05A8C5B5" w14:textId="77777777" w:rsidR="00D76BA2" w:rsidRDefault="00D76BA2" w:rsidP="00D76BA2">
            <w:pPr>
              <w:adjustRightInd w:val="0"/>
              <w:spacing w:line="400" w:lineRule="exact"/>
              <w:jc w:val="both"/>
              <w:textAlignment w:val="baseline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定學員是否具備下列能力：</w:t>
            </w:r>
          </w:p>
          <w:p w14:paraId="7E5D5CA2" w14:textId="2861C724" w:rsidR="00217233" w:rsidRDefault="00217233" w:rsidP="00D76BA2">
            <w:pPr>
              <w:pStyle w:val="a3"/>
              <w:numPr>
                <w:ilvl w:val="0"/>
                <w:numId w:val="2"/>
              </w:numPr>
              <w:adjustRightInd w:val="0"/>
              <w:spacing w:line="400" w:lineRule="exact"/>
              <w:ind w:leftChars="0"/>
              <w:jc w:val="both"/>
              <w:textAlignment w:val="baseline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能</w:t>
            </w:r>
            <w:proofErr w:type="gramStart"/>
            <w:r>
              <w:rPr>
                <w:rFonts w:ascii="Times New Roman" w:eastAsia="標楷體" w:hint="eastAsia"/>
                <w:sz w:val="28"/>
              </w:rPr>
              <w:t>介</w:t>
            </w:r>
            <w:proofErr w:type="gramEnd"/>
            <w:r>
              <w:rPr>
                <w:rFonts w:ascii="Times New Roman" w:eastAsia="標楷體" w:hint="eastAsia"/>
                <w:sz w:val="28"/>
              </w:rPr>
              <w:t>接第三方</w:t>
            </w:r>
            <w:r>
              <w:rPr>
                <w:rFonts w:ascii="Times New Roman" w:eastAsia="標楷體" w:hint="eastAsia"/>
                <w:sz w:val="28"/>
              </w:rPr>
              <w:t>Open Data</w:t>
            </w:r>
            <w:r>
              <w:rPr>
                <w:rFonts w:ascii="Times New Roman" w:eastAsia="標楷體" w:hint="eastAsia"/>
                <w:sz w:val="28"/>
              </w:rPr>
              <w:t>。</w:t>
            </w:r>
          </w:p>
          <w:p w14:paraId="36B57158" w14:textId="64AE7A55" w:rsidR="00D76BA2" w:rsidRPr="00C9732E" w:rsidRDefault="00217233" w:rsidP="00D76BA2">
            <w:pPr>
              <w:pStyle w:val="a3"/>
              <w:numPr>
                <w:ilvl w:val="0"/>
                <w:numId w:val="2"/>
              </w:numPr>
              <w:adjustRightInd w:val="0"/>
              <w:spacing w:line="400" w:lineRule="exact"/>
              <w:ind w:leftChars="0"/>
              <w:jc w:val="both"/>
              <w:textAlignment w:val="baseline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能</w:t>
            </w:r>
            <w:r w:rsidR="00D76BA2">
              <w:rPr>
                <w:rFonts w:ascii="Times New Roman" w:eastAsia="標楷體" w:hint="eastAsia"/>
                <w:sz w:val="28"/>
              </w:rPr>
              <w:t>使用</w:t>
            </w:r>
            <w:r>
              <w:rPr>
                <w:rFonts w:ascii="Times New Roman" w:eastAsia="標楷體" w:hint="eastAsia"/>
                <w:sz w:val="28"/>
              </w:rPr>
              <w:t>ASP.net Core</w:t>
            </w:r>
            <w:r w:rsidR="00D76BA2" w:rsidRPr="00C9732E">
              <w:rPr>
                <w:rFonts w:ascii="Times New Roman" w:eastAsia="標楷體" w:hint="eastAsia"/>
                <w:sz w:val="28"/>
              </w:rPr>
              <w:t>製作</w:t>
            </w:r>
            <w:r w:rsidR="00D76BA2" w:rsidRPr="00C9732E">
              <w:rPr>
                <w:rFonts w:ascii="Times New Roman" w:eastAsia="標楷體" w:hint="eastAsia"/>
                <w:sz w:val="28"/>
              </w:rPr>
              <w:t>R</w:t>
            </w:r>
            <w:r w:rsidR="00D76BA2" w:rsidRPr="00C9732E">
              <w:rPr>
                <w:rFonts w:ascii="Times New Roman" w:eastAsia="標楷體"/>
                <w:sz w:val="28"/>
              </w:rPr>
              <w:t>estful API</w:t>
            </w:r>
            <w:r w:rsidR="00D76BA2" w:rsidRPr="00C9732E">
              <w:rPr>
                <w:rFonts w:ascii="Times New Roman" w:eastAsia="標楷體" w:hint="eastAsia"/>
                <w:sz w:val="28"/>
              </w:rPr>
              <w:t>。</w:t>
            </w:r>
          </w:p>
          <w:p w14:paraId="69CA0679" w14:textId="1DB6D02F" w:rsidR="00D76BA2" w:rsidRDefault="00217233" w:rsidP="00D76BA2">
            <w:pPr>
              <w:pStyle w:val="a3"/>
              <w:numPr>
                <w:ilvl w:val="0"/>
                <w:numId w:val="2"/>
              </w:numPr>
              <w:adjustRightInd w:val="0"/>
              <w:spacing w:line="400" w:lineRule="exact"/>
              <w:ind w:leftChars="0"/>
              <w:jc w:val="both"/>
              <w:textAlignment w:val="baseline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能實作不同的查詢</w:t>
            </w:r>
            <w:r>
              <w:rPr>
                <w:rFonts w:ascii="Times New Roman" w:eastAsia="標楷體" w:hint="eastAsia"/>
                <w:sz w:val="28"/>
              </w:rPr>
              <w:t>Get</w:t>
            </w:r>
            <w:r>
              <w:rPr>
                <w:rFonts w:ascii="Times New Roman" w:eastAsia="標楷體" w:hint="eastAsia"/>
                <w:sz w:val="28"/>
              </w:rPr>
              <w:t>方法</w:t>
            </w:r>
            <w:r w:rsidR="00630680">
              <w:rPr>
                <w:rFonts w:ascii="Times New Roman" w:eastAsia="標楷體" w:hint="eastAsia"/>
                <w:sz w:val="28"/>
              </w:rPr>
              <w:t>。</w:t>
            </w:r>
          </w:p>
          <w:p w14:paraId="5BF18503" w14:textId="1A13BE41" w:rsidR="00217233" w:rsidRDefault="00217233" w:rsidP="00D76BA2">
            <w:pPr>
              <w:pStyle w:val="a3"/>
              <w:numPr>
                <w:ilvl w:val="0"/>
                <w:numId w:val="2"/>
              </w:numPr>
              <w:adjustRightInd w:val="0"/>
              <w:spacing w:line="400" w:lineRule="exact"/>
              <w:ind w:leftChars="0"/>
              <w:jc w:val="both"/>
              <w:textAlignment w:val="baseline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能實作</w:t>
            </w:r>
            <w:r>
              <w:rPr>
                <w:rFonts w:ascii="Times New Roman" w:eastAsia="標楷體" w:hint="eastAsia"/>
                <w:sz w:val="28"/>
              </w:rPr>
              <w:t>Service</w:t>
            </w:r>
            <w:r>
              <w:rPr>
                <w:rFonts w:ascii="Times New Roman" w:eastAsia="標楷體" w:hint="eastAsia"/>
                <w:sz w:val="28"/>
              </w:rPr>
              <w:t>與</w:t>
            </w:r>
            <w:r>
              <w:rPr>
                <w:rFonts w:ascii="Times New Roman" w:eastAsia="標楷體" w:hint="eastAsia"/>
                <w:sz w:val="28"/>
              </w:rPr>
              <w:t>DI</w:t>
            </w:r>
            <w:r>
              <w:rPr>
                <w:rFonts w:ascii="Times New Roman" w:eastAsia="標楷體" w:hint="eastAsia"/>
                <w:sz w:val="28"/>
              </w:rPr>
              <w:t>。</w:t>
            </w:r>
          </w:p>
          <w:p w14:paraId="06673111" w14:textId="671567E1" w:rsidR="00D76BA2" w:rsidRPr="00533792" w:rsidRDefault="00217233" w:rsidP="00D76BA2">
            <w:pPr>
              <w:pStyle w:val="a3"/>
              <w:numPr>
                <w:ilvl w:val="0"/>
                <w:numId w:val="2"/>
              </w:numPr>
              <w:adjustRightInd w:val="0"/>
              <w:spacing w:line="400" w:lineRule="exact"/>
              <w:ind w:leftChars="0"/>
              <w:jc w:val="both"/>
              <w:textAlignment w:val="baseline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能</w:t>
            </w:r>
            <w:r w:rsidR="00D76BA2" w:rsidRPr="00C9732E">
              <w:rPr>
                <w:rFonts w:ascii="Times New Roman" w:eastAsia="標楷體" w:hint="eastAsia"/>
                <w:sz w:val="28"/>
              </w:rPr>
              <w:t>提升</w:t>
            </w:r>
            <w:r w:rsidR="00D76BA2">
              <w:rPr>
                <w:rFonts w:ascii="Times New Roman" w:eastAsia="標楷體" w:hint="eastAsia"/>
                <w:sz w:val="28"/>
              </w:rPr>
              <w:t>程式碼之</w:t>
            </w:r>
            <w:r w:rsidR="00D76BA2" w:rsidRPr="00C9732E">
              <w:rPr>
                <w:rFonts w:ascii="Times New Roman" w:eastAsia="標楷體" w:hint="eastAsia"/>
                <w:sz w:val="28"/>
              </w:rPr>
              <w:t>內聚力並降低耦合力。</w:t>
            </w:r>
          </w:p>
        </w:tc>
      </w:tr>
      <w:tr w:rsidR="00D76BA2" w:rsidRPr="00741C59" w14:paraId="3C8964E2" w14:textId="77777777" w:rsidTr="00217233">
        <w:trPr>
          <w:trHeight w:val="2777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A921970" w14:textId="77777777" w:rsidR="00D76BA2" w:rsidRPr="00C64D2B" w:rsidRDefault="00D76BA2" w:rsidP="00D76BA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說明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51E6D041" w14:textId="76394AEC" w:rsidR="00D76BA2" w:rsidRPr="00B23891" w:rsidRDefault="00D76BA2" w:rsidP="00D76BA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2389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請使用題目所指定之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方式</w:t>
            </w:r>
            <w:r w:rsidRPr="00B2389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作</w:t>
            </w:r>
            <w:r w:rsidRPr="00B2389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Restful AP</w:t>
            </w:r>
            <w:r w:rsidR="0021723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，並使用</w:t>
            </w:r>
            <w:r w:rsidR="0021723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Swagger</w:t>
            </w:r>
            <w:r w:rsidR="0021723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測試成功</w:t>
            </w:r>
            <w:r w:rsidRPr="00B2389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。</w:t>
            </w:r>
          </w:p>
          <w:p w14:paraId="1ED01D1D" w14:textId="422685B9" w:rsidR="00D76BA2" w:rsidRPr="00B03743" w:rsidRDefault="00D76BA2" w:rsidP="00D76BA2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0374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</w:t>
            </w:r>
            <w:proofErr w:type="gramStart"/>
            <w:r w:rsidRPr="00B0374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一</w:t>
            </w:r>
            <w:proofErr w:type="gramEnd"/>
            <w:r w:rsidRPr="00B0374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  <w:r w:rsidR="00EB11A0" w:rsidRPr="00EB11A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三方</w:t>
            </w:r>
            <w:r w:rsidR="00EB11A0" w:rsidRPr="00EB11A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Open Data API</w:t>
            </w:r>
            <w:r w:rsidR="00EB11A0" w:rsidRPr="00EB11A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</w:t>
            </w:r>
            <w:proofErr w:type="gramStart"/>
            <w:r w:rsidR="00EB11A0" w:rsidRPr="00EB11A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</w:t>
            </w:r>
            <w:proofErr w:type="gramEnd"/>
            <w:r w:rsidR="00EB11A0" w:rsidRPr="00EB11A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接。</w:t>
            </w:r>
          </w:p>
          <w:p w14:paraId="30F9B0A9" w14:textId="35075C42" w:rsidR="00D76BA2" w:rsidRPr="00873295" w:rsidRDefault="00D76BA2" w:rsidP="00D76BA2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9A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二：</w:t>
            </w:r>
            <w:r w:rsidR="00EB11A0" w:rsidRPr="00EB11A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離商業邏輯與控制邏輯。</w:t>
            </w:r>
          </w:p>
          <w:p w14:paraId="75FB160A" w14:textId="00B8C76E" w:rsidR="00D76BA2" w:rsidRPr="00E8745F" w:rsidRDefault="00D76BA2" w:rsidP="00D76BA2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02F2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</w:t>
            </w:r>
            <w:proofErr w:type="gramStart"/>
            <w:r w:rsidRPr="00E02F2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三</w:t>
            </w:r>
            <w:proofErr w:type="gramEnd"/>
            <w:r w:rsidRPr="00E02F2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  <w:r w:rsidR="00EB11A0" w:rsidRPr="00EB11A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架構必須為高內聚力及低耦合力。</w:t>
            </w:r>
          </w:p>
        </w:tc>
      </w:tr>
      <w:tr w:rsidR="00307145" w:rsidRPr="00741C59" w14:paraId="40D66131" w14:textId="77777777" w:rsidTr="00053498">
        <w:trPr>
          <w:trHeight w:val="1921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DF017A0" w14:textId="77777777" w:rsidR="00307145" w:rsidRPr="00C64D2B" w:rsidRDefault="00307145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提交要求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7EC75A0B" w14:textId="77777777" w:rsidR="00307145" w:rsidRPr="00741C59" w:rsidRDefault="00307145" w:rsidP="002635F1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741C59">
              <w:rPr>
                <w:rFonts w:eastAsia="標楷體" w:hint="eastAsia"/>
                <w:sz w:val="28"/>
              </w:rPr>
              <w:t>繳交時請以</w:t>
            </w:r>
            <w:r w:rsidRPr="00741C59">
              <w:rPr>
                <w:rFonts w:eastAsia="標楷體" w:hint="eastAsia"/>
                <w:sz w:val="28"/>
              </w:rPr>
              <w:t>FTP</w:t>
            </w:r>
            <w:r w:rsidRPr="00741C59">
              <w:rPr>
                <w:rFonts w:eastAsia="標楷體" w:hint="eastAsia"/>
                <w:sz w:val="28"/>
              </w:rPr>
              <w:t>上傳</w:t>
            </w:r>
            <w:r w:rsidRPr="00790544">
              <w:rPr>
                <w:rFonts w:eastAsia="標楷體" w:hint="eastAsia"/>
                <w:b/>
                <w:sz w:val="28"/>
                <w:u w:val="single"/>
              </w:rPr>
              <w:t>相關程式檔案</w:t>
            </w:r>
            <w:r w:rsidRPr="00741C59">
              <w:rPr>
                <w:rFonts w:eastAsia="標楷體" w:hint="eastAsia"/>
                <w:sz w:val="28"/>
              </w:rPr>
              <w:t>與</w:t>
            </w:r>
            <w:r w:rsidR="00BE4ABC">
              <w:rPr>
                <w:rFonts w:eastAsia="標楷體" w:hint="eastAsia"/>
                <w:b/>
                <w:sz w:val="28"/>
                <w:u w:val="single"/>
              </w:rPr>
              <w:t>作業</w:t>
            </w:r>
            <w:r w:rsidRPr="00741C59">
              <w:rPr>
                <w:rFonts w:eastAsia="標楷體" w:hint="eastAsia"/>
                <w:b/>
                <w:sz w:val="28"/>
                <w:u w:val="single"/>
              </w:rPr>
              <w:t>文件檔</w:t>
            </w:r>
            <w:r w:rsidRPr="00741C59">
              <w:rPr>
                <w:rFonts w:eastAsia="標楷體" w:hint="eastAsia"/>
                <w:sz w:val="28"/>
              </w:rPr>
              <w:t>各一份，</w:t>
            </w:r>
            <w:r w:rsidRPr="00790544">
              <w:rPr>
                <w:rFonts w:eastAsia="標楷體" w:hint="eastAsia"/>
                <w:b/>
                <w:sz w:val="28"/>
                <w:u w:val="single"/>
              </w:rPr>
              <w:t>相關程式檔案</w:t>
            </w:r>
            <w:r w:rsidRPr="00741C59">
              <w:rPr>
                <w:rFonts w:eastAsia="標楷體" w:hint="eastAsia"/>
                <w:sz w:val="28"/>
              </w:rPr>
              <w:t>請另放置在「完成結果檔」資料夾內，最外層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資料夾名稱請用</w:t>
            </w:r>
            <w:r w:rsidRPr="00741C59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兩碼學號與姓名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例如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號王小明，資料夾請命名為「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741C59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王小明」。</w:t>
            </w:r>
          </w:p>
        </w:tc>
      </w:tr>
      <w:bookmarkEnd w:id="1"/>
    </w:tbl>
    <w:p w14:paraId="7B5B5EC0" w14:textId="77777777" w:rsidR="0060674C" w:rsidRDefault="0060674C" w:rsidP="00A90C21">
      <w:pPr>
        <w:rPr>
          <w:rFonts w:ascii="Times New Roman" w:eastAsia="標楷體" w:hAnsi="Times New Roman"/>
          <w:sz w:val="28"/>
        </w:rPr>
      </w:pPr>
    </w:p>
    <w:p w14:paraId="7B4EF6AA" w14:textId="77777777" w:rsidR="0060674C" w:rsidRDefault="0060674C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F59CEF9" w14:textId="77777777" w:rsidR="00B26774" w:rsidRPr="00A90C21" w:rsidRDefault="00447552" w:rsidP="00A90C21">
      <w:r w:rsidRPr="00AB5274">
        <w:rPr>
          <w:rFonts w:ascii="Times New Roman" w:eastAsia="標楷體" w:hAnsi="Times New Roman" w:hint="eastAsia"/>
          <w:sz w:val="28"/>
        </w:rPr>
        <w:lastRenderedPageBreak/>
        <w:t>座號：</w:t>
      </w:r>
      <w:permStart w:id="1184171359" w:edGrp="everyone"/>
      <w:permEnd w:id="1184171359"/>
      <w:r>
        <w:rPr>
          <w:rFonts w:ascii="Times New Roman" w:eastAsia="標楷體" w:hAnsi="Times New Roman"/>
          <w:sz w:val="28"/>
        </w:rPr>
        <w:t xml:space="preserve">  </w:t>
      </w:r>
      <w:r w:rsidR="002A2FBA">
        <w:rPr>
          <w:rFonts w:ascii="Times New Roman" w:eastAsia="標楷體" w:hAnsi="Times New Roman"/>
          <w:sz w:val="28"/>
        </w:rPr>
        <w:t xml:space="preserve">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permStart w:id="11960134" w:edGrp="everyone"/>
      <w:permEnd w:id="11960134"/>
    </w:p>
    <w:p w14:paraId="5365D9A2" w14:textId="4B255B6D" w:rsidR="00544C72" w:rsidRPr="00B03743" w:rsidRDefault="00544C72" w:rsidP="00544C72">
      <w:pPr>
        <w:spacing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B03743">
        <w:rPr>
          <w:rFonts w:ascii="Times New Roman" w:eastAsia="標楷體" w:hAnsi="Times New Roman" w:cs="Times New Roman" w:hint="eastAsia"/>
          <w:b/>
          <w:sz w:val="28"/>
          <w:szCs w:val="28"/>
        </w:rPr>
        <w:t>任務</w:t>
      </w:r>
      <w:proofErr w:type="gramStart"/>
      <w:r w:rsidRPr="00B03743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  <w:proofErr w:type="gramEnd"/>
      <w:r w:rsidRPr="00B03743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906737">
        <w:rPr>
          <w:rFonts w:ascii="Times New Roman" w:eastAsia="標楷體" w:hAnsi="Times New Roman" w:cs="Times New Roman" w:hint="eastAsia"/>
          <w:b/>
          <w:sz w:val="28"/>
          <w:szCs w:val="28"/>
        </w:rPr>
        <w:t>第三方</w:t>
      </w:r>
      <w:r w:rsidR="00906737">
        <w:rPr>
          <w:rFonts w:ascii="Times New Roman" w:eastAsia="標楷體" w:hAnsi="Times New Roman" w:cs="Times New Roman" w:hint="eastAsia"/>
          <w:b/>
          <w:sz w:val="28"/>
          <w:szCs w:val="28"/>
        </w:rPr>
        <w:t>Open Data API</w:t>
      </w:r>
      <w:r w:rsidR="00906737">
        <w:rPr>
          <w:rFonts w:ascii="Times New Roman" w:eastAsia="標楷體" w:hAnsi="Times New Roman" w:cs="Times New Roman" w:hint="eastAsia"/>
          <w:b/>
          <w:sz w:val="28"/>
          <w:szCs w:val="28"/>
        </w:rPr>
        <w:t>資料</w:t>
      </w:r>
      <w:proofErr w:type="gramStart"/>
      <w:r w:rsidR="00906737">
        <w:rPr>
          <w:rFonts w:ascii="Times New Roman" w:eastAsia="標楷體" w:hAnsi="Times New Roman" w:cs="Times New Roman" w:hint="eastAsia"/>
          <w:b/>
          <w:sz w:val="28"/>
          <w:szCs w:val="28"/>
        </w:rPr>
        <w:t>介</w:t>
      </w:r>
      <w:proofErr w:type="gramEnd"/>
      <w:r w:rsidR="00906737">
        <w:rPr>
          <w:rFonts w:ascii="Times New Roman" w:eastAsia="標楷體" w:hAnsi="Times New Roman" w:cs="Times New Roman" w:hint="eastAsia"/>
          <w:b/>
          <w:sz w:val="28"/>
          <w:szCs w:val="28"/>
        </w:rPr>
        <w:t>接</w:t>
      </w:r>
      <w:r w:rsidR="00EB11A0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14:paraId="055AF804" w14:textId="6077110A" w:rsidR="00544C72" w:rsidRDefault="005278F2" w:rsidP="00544C72">
      <w:pPr>
        <w:pStyle w:val="a3"/>
        <w:numPr>
          <w:ilvl w:val="0"/>
          <w:numId w:val="12"/>
        </w:numPr>
        <w:spacing w:line="400" w:lineRule="exact"/>
        <w:ind w:leftChars="0" w:left="964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請自選一個來第三方的</w:t>
      </w:r>
      <w:r>
        <w:rPr>
          <w:rFonts w:ascii="Times New Roman" w:eastAsia="標楷體" w:hAnsi="Times New Roman" w:cs="Times New Roman" w:hint="eastAsia"/>
          <w:sz w:val="28"/>
          <w:szCs w:val="28"/>
        </w:rPr>
        <w:t>O</w:t>
      </w:r>
      <w:r>
        <w:rPr>
          <w:rFonts w:ascii="Times New Roman" w:eastAsia="標楷體" w:hAnsi="Times New Roman" w:cs="Times New Roman"/>
          <w:sz w:val="28"/>
          <w:szCs w:val="28"/>
        </w:rPr>
        <w:t>pen Data</w:t>
      </w:r>
      <w:r w:rsidR="00544C72" w:rsidRPr="005C7D09">
        <w:rPr>
          <w:rFonts w:ascii="Times New Roman" w:eastAsia="標楷體" w:hAnsi="Times New Roman" w:cs="Times New Roman" w:hint="eastAsia"/>
          <w:sz w:val="28"/>
          <w:szCs w:val="28"/>
        </w:rPr>
        <w:t>資料</w:t>
      </w:r>
      <w:r>
        <w:rPr>
          <w:rFonts w:ascii="Times New Roman" w:eastAsia="標楷體" w:hAnsi="Times New Roman" w:cs="Times New Roman" w:hint="eastAsia"/>
          <w:sz w:val="28"/>
          <w:szCs w:val="28"/>
        </w:rPr>
        <w:t>，資料種類不限</w:t>
      </w:r>
      <w:r w:rsidR="00544C7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5359A62" w14:textId="40D8FB81" w:rsidR="005278F2" w:rsidRDefault="005278F2" w:rsidP="00544C72">
      <w:pPr>
        <w:pStyle w:val="a3"/>
        <w:numPr>
          <w:ilvl w:val="0"/>
          <w:numId w:val="12"/>
        </w:numPr>
        <w:spacing w:line="400" w:lineRule="exact"/>
        <w:ind w:leftChars="0" w:left="964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將第三方資料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介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接至自己的</w:t>
      </w:r>
      <w:r>
        <w:rPr>
          <w:rFonts w:ascii="Times New Roman" w:eastAsia="標楷體" w:hAnsi="Times New Roman" w:cs="Times New Roman" w:hint="eastAsia"/>
          <w:sz w:val="28"/>
          <w:szCs w:val="28"/>
        </w:rPr>
        <w:t>API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DE974F8" w14:textId="0E581577" w:rsidR="00544C72" w:rsidRPr="005278F2" w:rsidRDefault="005278F2" w:rsidP="005278F2">
      <w:pPr>
        <w:pStyle w:val="a3"/>
        <w:numPr>
          <w:ilvl w:val="0"/>
          <w:numId w:val="12"/>
        </w:numPr>
        <w:spacing w:line="400" w:lineRule="exact"/>
        <w:ind w:leftChars="0" w:left="964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至少實作三種不同的資料查詢</w:t>
      </w:r>
      <w:r>
        <w:rPr>
          <w:rFonts w:ascii="Times New Roman" w:eastAsia="標楷體" w:hAnsi="Times New Roman" w:cs="Times New Roman" w:hint="eastAsia"/>
          <w:sz w:val="28"/>
          <w:szCs w:val="28"/>
        </w:rPr>
        <w:t>Get</w:t>
      </w:r>
      <w:r>
        <w:rPr>
          <w:rFonts w:ascii="Times New Roman" w:eastAsia="標楷體" w:hAnsi="Times New Roman" w:cs="Times New Roman" w:hint="eastAsia"/>
          <w:sz w:val="28"/>
          <w:szCs w:val="28"/>
        </w:rPr>
        <w:t>方法。</w:t>
      </w:r>
    </w:p>
    <w:p w14:paraId="5038F475" w14:textId="5AC5E024" w:rsidR="00544C72" w:rsidRPr="005C7D09" w:rsidRDefault="003C19BE" w:rsidP="00544C72">
      <w:pPr>
        <w:pStyle w:val="a3"/>
        <w:numPr>
          <w:ilvl w:val="0"/>
          <w:numId w:val="12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="00544C72" w:rsidRPr="005C7D09">
        <w:rPr>
          <w:rFonts w:ascii="Times New Roman" w:eastAsia="標楷體" w:hAnsi="Times New Roman" w:cs="Times New Roman" w:hint="eastAsia"/>
          <w:sz w:val="28"/>
          <w:szCs w:val="28"/>
        </w:rPr>
        <w:t>Swagger</w:t>
      </w:r>
      <w:r w:rsidR="00544C72" w:rsidRPr="005C7D09">
        <w:rPr>
          <w:rFonts w:ascii="Times New Roman" w:eastAsia="標楷體" w:hAnsi="Times New Roman" w:cs="Times New Roman" w:hint="eastAsia"/>
          <w:sz w:val="28"/>
          <w:szCs w:val="28"/>
        </w:rPr>
        <w:t>測試</w:t>
      </w:r>
      <w:r w:rsidR="00906737">
        <w:rPr>
          <w:rFonts w:ascii="Times New Roman" w:eastAsia="標楷體" w:hAnsi="Times New Roman" w:cs="Times New Roman" w:hint="eastAsia"/>
          <w:sz w:val="28"/>
          <w:szCs w:val="28"/>
        </w:rPr>
        <w:t>所有</w:t>
      </w:r>
      <w:r w:rsidR="00906737">
        <w:rPr>
          <w:rFonts w:ascii="Times New Roman" w:eastAsia="標楷體" w:hAnsi="Times New Roman" w:cs="Times New Roman" w:hint="eastAsia"/>
          <w:sz w:val="28"/>
          <w:szCs w:val="28"/>
        </w:rPr>
        <w:t>Get</w:t>
      </w:r>
      <w:r w:rsidR="00906737">
        <w:rPr>
          <w:rFonts w:ascii="Times New Roman" w:eastAsia="標楷體" w:hAnsi="Times New Roman" w:cs="Times New Roman" w:hint="eastAsia"/>
          <w:sz w:val="28"/>
          <w:szCs w:val="28"/>
        </w:rPr>
        <w:t>方法</w:t>
      </w:r>
      <w:r w:rsidR="00DB1D12">
        <w:rPr>
          <w:rFonts w:ascii="Times New Roman" w:eastAsia="標楷體" w:hAnsi="Times New Roman" w:cs="Times New Roman" w:hint="eastAsia"/>
          <w:sz w:val="28"/>
          <w:szCs w:val="28"/>
        </w:rPr>
        <w:t>且必須</w:t>
      </w:r>
      <w:r>
        <w:rPr>
          <w:rFonts w:ascii="Times New Roman" w:eastAsia="標楷體" w:hAnsi="Times New Roman" w:cs="Times New Roman" w:hint="eastAsia"/>
          <w:sz w:val="28"/>
          <w:szCs w:val="28"/>
        </w:rPr>
        <w:t>可</w:t>
      </w:r>
      <w:r w:rsidR="00906737">
        <w:rPr>
          <w:rFonts w:ascii="Times New Roman" w:eastAsia="標楷體" w:hAnsi="Times New Roman" w:cs="Times New Roman" w:hint="eastAsia"/>
          <w:sz w:val="28"/>
          <w:szCs w:val="28"/>
        </w:rPr>
        <w:t>成功執行</w:t>
      </w:r>
      <w:r w:rsidR="00544C72" w:rsidRPr="005C7D0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4070658" w14:textId="74B4EBAE" w:rsidR="00544C72" w:rsidRPr="001A1A44" w:rsidRDefault="00544C72" w:rsidP="00544C72">
      <w:pPr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969A4">
        <w:rPr>
          <w:rFonts w:ascii="Times New Roman" w:eastAsia="標楷體" w:hAnsi="Times New Roman" w:cs="Times New Roman" w:hint="eastAsia"/>
          <w:b/>
          <w:sz w:val="28"/>
          <w:szCs w:val="28"/>
        </w:rPr>
        <w:t>任務二：</w:t>
      </w:r>
      <w:r w:rsidR="00CD3F88" w:rsidRPr="00CD3F88">
        <w:rPr>
          <w:rFonts w:ascii="Times New Roman" w:eastAsia="標楷體" w:hAnsi="Times New Roman" w:cs="Times New Roman" w:hint="eastAsia"/>
          <w:b/>
          <w:sz w:val="28"/>
          <w:szCs w:val="28"/>
        </w:rPr>
        <w:t>分離商業邏輯與</w:t>
      </w:r>
      <w:r w:rsidR="00CD3F88">
        <w:rPr>
          <w:rFonts w:ascii="Times New Roman" w:eastAsia="標楷體" w:hAnsi="Times New Roman" w:cs="Times New Roman" w:hint="eastAsia"/>
          <w:b/>
          <w:sz w:val="28"/>
          <w:szCs w:val="28"/>
        </w:rPr>
        <w:t>控制邏輯</w:t>
      </w:r>
      <w:r w:rsidR="00EB11A0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14:paraId="0C8B2FA5" w14:textId="7BB835F1" w:rsidR="00544C72" w:rsidRPr="00873295" w:rsidRDefault="00CD3F88" w:rsidP="00544C72">
      <w:pPr>
        <w:pStyle w:val="a3"/>
        <w:numPr>
          <w:ilvl w:val="0"/>
          <w:numId w:val="18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將商業</w:t>
      </w:r>
      <w:r w:rsidRPr="00CD3F88">
        <w:rPr>
          <w:rFonts w:ascii="Times New Roman" w:eastAsia="標楷體" w:hAnsi="Times New Roman" w:cs="Times New Roman" w:hint="eastAsia"/>
          <w:sz w:val="28"/>
          <w:szCs w:val="28"/>
        </w:rPr>
        <w:t>邏輯</w:t>
      </w:r>
      <w:r>
        <w:rPr>
          <w:rFonts w:ascii="Times New Roman" w:eastAsia="標楷體" w:hAnsi="Times New Roman" w:cs="Times New Roman" w:hint="eastAsia"/>
          <w:sz w:val="28"/>
          <w:szCs w:val="28"/>
        </w:rPr>
        <w:t>實作成服務</w:t>
      </w:r>
      <w:r>
        <w:rPr>
          <w:rFonts w:ascii="Times New Roman" w:eastAsia="標楷體" w:hAnsi="Times New Roman" w:cs="Times New Roman" w:hint="eastAsia"/>
          <w:sz w:val="28"/>
          <w:szCs w:val="28"/>
        </w:rPr>
        <w:t>(Service)</w:t>
      </w:r>
      <w:r w:rsidR="00544C72" w:rsidRPr="0087329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2AF7FF7" w14:textId="5317C0E7" w:rsidR="00544C72" w:rsidRPr="00873295" w:rsidRDefault="00CD3F88" w:rsidP="00544C72">
      <w:pPr>
        <w:pStyle w:val="a3"/>
        <w:numPr>
          <w:ilvl w:val="0"/>
          <w:numId w:val="18"/>
        </w:numPr>
        <w:spacing w:line="400" w:lineRule="exact"/>
        <w:ind w:leftChars="0" w:left="964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將控制邏輯置於</w:t>
      </w:r>
      <w:r>
        <w:rPr>
          <w:rFonts w:ascii="Times New Roman" w:eastAsia="標楷體" w:hAnsi="Times New Roman" w:cs="Times New Roman" w:hint="eastAsia"/>
          <w:sz w:val="28"/>
          <w:szCs w:val="28"/>
        </w:rPr>
        <w:t>Controller</w:t>
      </w:r>
      <w:r>
        <w:rPr>
          <w:rFonts w:ascii="Times New Roman" w:eastAsia="標楷體" w:hAnsi="Times New Roman" w:cs="Times New Roman" w:hint="eastAsia"/>
          <w:sz w:val="28"/>
          <w:szCs w:val="28"/>
        </w:rPr>
        <w:t>裡</w:t>
      </w:r>
      <w:r w:rsidR="00544C72" w:rsidRPr="0087329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6618D7A" w14:textId="14463557" w:rsidR="00CD3F88" w:rsidRPr="00CD3F88" w:rsidRDefault="00CD3F88" w:rsidP="00CD3F88">
      <w:pPr>
        <w:pStyle w:val="a3"/>
        <w:numPr>
          <w:ilvl w:val="0"/>
          <w:numId w:val="18"/>
        </w:numPr>
        <w:spacing w:line="400" w:lineRule="exact"/>
        <w:ind w:leftChars="0" w:left="964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實作依賴注入</w:t>
      </w:r>
      <w:r>
        <w:rPr>
          <w:rFonts w:ascii="Times New Roman" w:eastAsia="標楷體" w:hAnsi="Times New Roman" w:cs="Times New Roman" w:hint="eastAsia"/>
          <w:sz w:val="28"/>
          <w:szCs w:val="28"/>
        </w:rPr>
        <w:t>(DI)</w:t>
      </w:r>
      <w:r>
        <w:rPr>
          <w:rFonts w:ascii="Times New Roman" w:eastAsia="標楷體" w:hAnsi="Times New Roman" w:cs="Times New Roman" w:hint="eastAsia"/>
          <w:sz w:val="28"/>
          <w:szCs w:val="28"/>
        </w:rPr>
        <w:t>將商業</w:t>
      </w:r>
      <w:r w:rsidRPr="00CD3F88">
        <w:rPr>
          <w:rFonts w:ascii="Times New Roman" w:eastAsia="標楷體" w:hAnsi="Times New Roman" w:cs="Times New Roman" w:hint="eastAsia"/>
          <w:sz w:val="28"/>
          <w:szCs w:val="28"/>
        </w:rPr>
        <w:t>邏輯</w:t>
      </w:r>
      <w:r>
        <w:rPr>
          <w:rFonts w:ascii="Times New Roman" w:eastAsia="標楷體" w:hAnsi="Times New Roman" w:cs="Times New Roman" w:hint="eastAsia"/>
          <w:sz w:val="28"/>
          <w:szCs w:val="28"/>
        </w:rPr>
        <w:t>Service</w:t>
      </w:r>
      <w:r>
        <w:rPr>
          <w:rFonts w:ascii="Times New Roman" w:eastAsia="標楷體" w:hAnsi="Times New Roman" w:cs="Times New Roman" w:hint="eastAsia"/>
          <w:sz w:val="28"/>
          <w:szCs w:val="28"/>
        </w:rPr>
        <w:t>注入</w:t>
      </w:r>
      <w:r>
        <w:rPr>
          <w:rFonts w:ascii="Times New Roman" w:eastAsia="標楷體" w:hAnsi="Times New Roman" w:cs="Times New Roman" w:hint="eastAsia"/>
          <w:sz w:val="28"/>
          <w:szCs w:val="28"/>
        </w:rPr>
        <w:t>Controller</w:t>
      </w:r>
      <w:r>
        <w:rPr>
          <w:rFonts w:ascii="Times New Roman" w:eastAsia="標楷體" w:hAnsi="Times New Roman" w:cs="Times New Roman" w:hint="eastAsia"/>
          <w:sz w:val="28"/>
          <w:szCs w:val="28"/>
        </w:rPr>
        <w:t>中供使用</w:t>
      </w:r>
      <w:r w:rsidR="00544C72" w:rsidRPr="0087329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06801C4" w14:textId="47A8A3BC" w:rsidR="00544C72" w:rsidRPr="001A1A44" w:rsidRDefault="00544C72" w:rsidP="00CD3F88">
      <w:pPr>
        <w:spacing w:beforeLines="50" w:before="180" w:line="400" w:lineRule="exact"/>
        <w:jc w:val="both"/>
      </w:pPr>
      <w:r w:rsidRPr="001A1A44">
        <w:rPr>
          <w:rFonts w:ascii="Times New Roman" w:eastAsia="標楷體" w:hAnsi="Times New Roman" w:cs="Times New Roman" w:hint="eastAsia"/>
          <w:b/>
          <w:sz w:val="28"/>
          <w:szCs w:val="28"/>
        </w:rPr>
        <w:t>任務</w:t>
      </w:r>
      <w:proofErr w:type="gramStart"/>
      <w:r w:rsidR="008F35A5">
        <w:rPr>
          <w:rFonts w:ascii="Times New Roman" w:eastAsia="標楷體" w:hAnsi="Times New Roman" w:cs="Times New Roman" w:hint="eastAsia"/>
          <w:b/>
          <w:sz w:val="28"/>
          <w:szCs w:val="28"/>
        </w:rPr>
        <w:t>三</w:t>
      </w:r>
      <w:proofErr w:type="gramEnd"/>
      <w:r w:rsidRPr="001A1A44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CD3F88">
        <w:rPr>
          <w:rFonts w:ascii="Times New Roman" w:eastAsia="標楷體" w:hAnsi="Times New Roman" w:cs="Times New Roman" w:hint="eastAsia"/>
          <w:b/>
          <w:sz w:val="28"/>
          <w:szCs w:val="28"/>
        </w:rPr>
        <w:t>程式架構必須為高</w:t>
      </w:r>
      <w:r w:rsidR="00CD3F88" w:rsidRPr="00CD3F88">
        <w:rPr>
          <w:rFonts w:ascii="Times New Roman" w:eastAsia="標楷體" w:hAnsi="Times New Roman" w:cs="Times New Roman" w:hint="eastAsia"/>
          <w:b/>
          <w:sz w:val="28"/>
          <w:szCs w:val="28"/>
        </w:rPr>
        <w:t>內聚力</w:t>
      </w:r>
      <w:r w:rsidR="00CD3F88">
        <w:rPr>
          <w:rFonts w:ascii="Times New Roman" w:eastAsia="標楷體" w:hAnsi="Times New Roman" w:cs="Times New Roman" w:hint="eastAsia"/>
          <w:b/>
          <w:sz w:val="28"/>
          <w:szCs w:val="28"/>
        </w:rPr>
        <w:t>及</w:t>
      </w:r>
      <w:r w:rsidR="00CD3F88" w:rsidRPr="00CD3F88">
        <w:rPr>
          <w:rFonts w:ascii="Times New Roman" w:eastAsia="標楷體" w:hAnsi="Times New Roman" w:cs="Times New Roman" w:hint="eastAsia"/>
          <w:b/>
          <w:sz w:val="28"/>
          <w:szCs w:val="28"/>
        </w:rPr>
        <w:t>低耦合力。</w:t>
      </w:r>
    </w:p>
    <w:p w14:paraId="6118ADA5" w14:textId="77777777" w:rsidR="00544C72" w:rsidRPr="00A90C21" w:rsidRDefault="00544C72" w:rsidP="00544C72">
      <w:pPr>
        <w:spacing w:line="400" w:lineRule="exact"/>
        <w:jc w:val="both"/>
      </w:pPr>
    </w:p>
    <w:p w14:paraId="4726DC51" w14:textId="22B14C9C" w:rsidR="00544C72" w:rsidRPr="00000B53" w:rsidRDefault="00544C72" w:rsidP="00544C72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000B53">
        <w:rPr>
          <w:rFonts w:ascii="Times New Roman" w:eastAsia="標楷體" w:hAnsi="Times New Roman" w:hint="eastAsia"/>
        </w:rPr>
        <w:t>Sw</w:t>
      </w:r>
      <w:r w:rsidRPr="00000B53">
        <w:rPr>
          <w:rFonts w:ascii="Times New Roman" w:eastAsia="標楷體" w:hAnsi="Times New Roman"/>
        </w:rPr>
        <w:t>agger</w:t>
      </w:r>
      <w:r w:rsidR="005278F2">
        <w:rPr>
          <w:rFonts w:ascii="Times New Roman" w:eastAsia="標楷體" w:hAnsi="Times New Roman" w:hint="eastAsia"/>
        </w:rPr>
        <w:t>執行結果</w:t>
      </w:r>
      <w:r w:rsidRPr="00000B53">
        <w:rPr>
          <w:rFonts w:ascii="Times New Roman" w:eastAsia="標楷體" w:hAnsi="Times New Roman" w:hint="eastAsia"/>
          <w:lang w:eastAsia="zh-HK"/>
        </w:rPr>
        <w:t>畫面</w:t>
      </w:r>
      <w:r w:rsidRPr="00000B53">
        <w:rPr>
          <w:rFonts w:ascii="Times New Roman" w:eastAsia="標楷體" w:hAnsi="Times New Roman" w:hint="eastAsia"/>
        </w:rPr>
        <w:t>(</w:t>
      </w:r>
      <w:r w:rsidR="005278F2">
        <w:rPr>
          <w:rFonts w:ascii="Times New Roman" w:eastAsia="標楷體" w:hAnsi="Times New Roman" w:hint="eastAsia"/>
          <w:lang w:eastAsia="zh-HK"/>
        </w:rPr>
        <w:t>每</w:t>
      </w:r>
      <w:proofErr w:type="gramStart"/>
      <w:r w:rsidR="005278F2">
        <w:rPr>
          <w:rFonts w:ascii="Times New Roman" w:eastAsia="標楷體" w:hAnsi="Times New Roman" w:hint="eastAsia"/>
        </w:rPr>
        <w:t>個</w:t>
      </w:r>
      <w:proofErr w:type="gramEnd"/>
      <w:r w:rsidR="005278F2">
        <w:rPr>
          <w:rFonts w:ascii="Times New Roman" w:eastAsia="標楷體" w:hAnsi="Times New Roman" w:hint="eastAsia"/>
        </w:rPr>
        <w:t>Get</w:t>
      </w:r>
      <w:proofErr w:type="gramStart"/>
      <w:r w:rsidR="005278F2">
        <w:rPr>
          <w:rFonts w:ascii="Times New Roman" w:eastAsia="標楷體" w:hAnsi="Times New Roman" w:hint="eastAsia"/>
        </w:rPr>
        <w:t>方法均要</w:t>
      </w:r>
      <w:proofErr w:type="gramEnd"/>
      <w:r w:rsidR="005278F2">
        <w:rPr>
          <w:rFonts w:ascii="Times New Roman" w:eastAsia="標楷體" w:hAnsi="Times New Roman" w:hint="eastAsia"/>
        </w:rPr>
        <w:t>有至少一張</w:t>
      </w:r>
      <w:r w:rsidRPr="00000B53">
        <w:rPr>
          <w:rFonts w:ascii="Times New Roman" w:eastAsia="標楷體" w:hAnsi="Times New Roman" w:hint="eastAsia"/>
        </w:rPr>
        <w:t>圖片</w:t>
      </w:r>
      <w:r w:rsidRPr="00000B53">
        <w:rPr>
          <w:rFonts w:ascii="Times New Roman" w:eastAsia="標楷體" w:hAnsi="Times New Roman" w:hint="eastAsia"/>
        </w:rPr>
        <w:t>)</w:t>
      </w:r>
      <w:r w:rsidRPr="00000B53">
        <w:rPr>
          <w:rFonts w:ascii="Times New Roman" w:eastAsia="標楷體" w:hAnsi="Times New Roman" w:hint="eastAsia"/>
        </w:rPr>
        <w:t>：</w:t>
      </w:r>
    </w:p>
    <w:p w14:paraId="38DEF375" w14:textId="77777777" w:rsidR="00544C72" w:rsidRPr="00BE63FB" w:rsidRDefault="00544C72" w:rsidP="00544C72">
      <w:pPr>
        <w:pStyle w:val="a3"/>
        <w:ind w:leftChars="0"/>
        <w:rPr>
          <w:rFonts w:ascii="Times New Roman" w:eastAsia="標楷體" w:hAnsi="Times New Roman"/>
        </w:rPr>
      </w:pPr>
      <w:permStart w:id="996883027" w:edGrp="everyone"/>
      <w:permEnd w:id="996883027"/>
    </w:p>
    <w:p w14:paraId="5C2E95C9" w14:textId="77777777" w:rsidR="00544C72" w:rsidRPr="00000B53" w:rsidRDefault="00544C72" w:rsidP="00544C72">
      <w:pPr>
        <w:pStyle w:val="a3"/>
        <w:ind w:leftChars="0"/>
        <w:rPr>
          <w:rFonts w:ascii="Times New Roman" w:eastAsia="標楷體" w:hAnsi="Times New Roman"/>
        </w:rPr>
      </w:pPr>
    </w:p>
    <w:p w14:paraId="02352866" w14:textId="77777777" w:rsidR="00544C72" w:rsidRPr="00000B53" w:rsidRDefault="00544C72" w:rsidP="00544C72">
      <w:pPr>
        <w:pStyle w:val="a3"/>
        <w:numPr>
          <w:ilvl w:val="0"/>
          <w:numId w:val="6"/>
        </w:numPr>
        <w:spacing w:beforeLines="50" w:before="180"/>
        <w:ind w:leftChars="0"/>
        <w:rPr>
          <w:rFonts w:ascii="Times New Roman" w:eastAsia="標楷體" w:hAnsi="Times New Roman"/>
        </w:rPr>
      </w:pPr>
      <w:r w:rsidRPr="00000B53">
        <w:rPr>
          <w:rFonts w:ascii="Times New Roman" w:eastAsia="標楷體" w:hAnsi="Times New Roman" w:hint="eastAsia"/>
        </w:rPr>
        <w:t>程式碼</w:t>
      </w:r>
      <w:r w:rsidRPr="00000B53">
        <w:rPr>
          <w:rFonts w:ascii="Times New Roman" w:eastAsia="標楷體" w:hAnsi="Times New Roman" w:hint="eastAsia"/>
        </w:rPr>
        <w:t>(</w:t>
      </w:r>
      <w:r w:rsidRPr="00000B53">
        <w:rPr>
          <w:rFonts w:ascii="Times New Roman" w:eastAsia="標楷體" w:hAnsi="Times New Roman" w:hint="eastAsia"/>
        </w:rPr>
        <w:t>所有的</w:t>
      </w:r>
      <w:proofErr w:type="gramStart"/>
      <w:r w:rsidRPr="00000B53">
        <w:rPr>
          <w:rFonts w:ascii="Times New Roman" w:eastAsia="標楷體" w:hAnsi="Times New Roman" w:hint="eastAsia"/>
        </w:rPr>
        <w:t>程式碼均須貼</w:t>
      </w:r>
      <w:proofErr w:type="gramEnd"/>
      <w:r w:rsidRPr="00000B53">
        <w:rPr>
          <w:rFonts w:ascii="Times New Roman" w:eastAsia="標楷體" w:hAnsi="Times New Roman" w:hint="eastAsia"/>
        </w:rPr>
        <w:t>上</w:t>
      </w:r>
      <w:r w:rsidRPr="00000B53">
        <w:rPr>
          <w:rFonts w:ascii="Times New Roman" w:eastAsia="標楷體" w:hAnsi="Times New Roman" w:hint="eastAsia"/>
        </w:rPr>
        <w:t>)</w:t>
      </w:r>
      <w:r w:rsidRPr="00000B53">
        <w:rPr>
          <w:rFonts w:ascii="Times New Roman" w:eastAsia="標楷體" w:hAnsi="Times New Roman" w:hint="eastAsia"/>
        </w:rPr>
        <w:t>：</w:t>
      </w:r>
    </w:p>
    <w:p w14:paraId="4C5B8581" w14:textId="0FF16C3B" w:rsidR="00544C72" w:rsidRDefault="00991560" w:rsidP="00544C72">
      <w:pPr>
        <w:pStyle w:val="a3"/>
        <w:numPr>
          <w:ilvl w:val="1"/>
          <w:numId w:val="6"/>
        </w:numPr>
        <w:ind w:leftChars="0"/>
        <w:rPr>
          <w:rFonts w:ascii="Times New Roman" w:eastAsia="標楷體" w:hAnsi="Times New Roman"/>
        </w:rPr>
      </w:pPr>
      <w:proofErr w:type="spellStart"/>
      <w:r>
        <w:rPr>
          <w:rFonts w:ascii="Times New Roman" w:eastAsia="標楷體" w:hAnsi="Times New Roman" w:hint="eastAsia"/>
        </w:rPr>
        <w:t>api</w:t>
      </w:r>
      <w:r w:rsidR="00544C72" w:rsidRPr="00000B53">
        <w:rPr>
          <w:rFonts w:ascii="Times New Roman" w:eastAsia="標楷體" w:hAnsi="Times New Roman" w:hint="eastAsia"/>
        </w:rPr>
        <w:t>Contr</w:t>
      </w:r>
      <w:r w:rsidR="00544C72" w:rsidRPr="00000B53">
        <w:rPr>
          <w:rFonts w:ascii="Times New Roman" w:eastAsia="標楷體" w:hAnsi="Times New Roman"/>
        </w:rPr>
        <w:t>oller</w:t>
      </w:r>
      <w:proofErr w:type="spellEnd"/>
      <w:r w:rsidR="00544C72" w:rsidRPr="00000B53">
        <w:rPr>
          <w:rFonts w:ascii="Times New Roman" w:eastAsia="標楷體" w:hAnsi="Times New Roman"/>
        </w:rPr>
        <w:t xml:space="preserve"> </w:t>
      </w:r>
      <w:r w:rsidR="00544C72" w:rsidRPr="00000B53">
        <w:rPr>
          <w:rFonts w:ascii="Times New Roman" w:eastAsia="標楷體" w:hAnsi="Times New Roman" w:hint="eastAsia"/>
        </w:rPr>
        <w:t>(</w:t>
      </w:r>
      <w:r w:rsidR="00544C72" w:rsidRPr="00000B53">
        <w:rPr>
          <w:rFonts w:ascii="Times New Roman" w:eastAsia="標楷體" w:hAnsi="Times New Roman" w:hint="eastAsia"/>
          <w:lang w:eastAsia="zh-HK"/>
        </w:rPr>
        <w:t>請標示</w:t>
      </w:r>
      <w:r w:rsidR="00544C72" w:rsidRPr="00000B53">
        <w:rPr>
          <w:rFonts w:ascii="Times New Roman" w:eastAsia="標楷體" w:hAnsi="Times New Roman" w:hint="eastAsia"/>
        </w:rPr>
        <w:t>Contr</w:t>
      </w:r>
      <w:r w:rsidR="00544C72" w:rsidRPr="00000B53">
        <w:rPr>
          <w:rFonts w:ascii="Times New Roman" w:eastAsia="標楷體" w:hAnsi="Times New Roman"/>
        </w:rPr>
        <w:t>oller</w:t>
      </w:r>
      <w:r w:rsidR="00544C72" w:rsidRPr="00000B53">
        <w:rPr>
          <w:rFonts w:ascii="Times New Roman" w:eastAsia="標楷體" w:hAnsi="Times New Roman" w:hint="eastAsia"/>
          <w:lang w:eastAsia="zh-HK"/>
        </w:rPr>
        <w:t>名稱</w:t>
      </w:r>
      <w:r w:rsidR="00544C72" w:rsidRPr="00000B53">
        <w:rPr>
          <w:rFonts w:ascii="Times New Roman" w:eastAsia="標楷體" w:hAnsi="Times New Roman" w:hint="eastAsia"/>
        </w:rPr>
        <w:t>)</w:t>
      </w:r>
    </w:p>
    <w:p w14:paraId="7EC8B22C" w14:textId="77777777" w:rsidR="00991560" w:rsidRDefault="00991560" w:rsidP="00991560">
      <w:pPr>
        <w:pStyle w:val="a3"/>
        <w:ind w:leftChars="300" w:left="720"/>
        <w:rPr>
          <w:rFonts w:ascii="Times New Roman" w:eastAsia="標楷體" w:hAnsi="Times New Roman"/>
        </w:rPr>
      </w:pPr>
      <w:permStart w:id="512047424" w:edGrp="everyone"/>
      <w:permEnd w:id="512047424"/>
    </w:p>
    <w:p w14:paraId="6D560D2D" w14:textId="77777777" w:rsidR="00991560" w:rsidRPr="00991560" w:rsidRDefault="00991560" w:rsidP="00991560">
      <w:pPr>
        <w:pStyle w:val="a3"/>
        <w:ind w:leftChars="300" w:left="720"/>
        <w:rPr>
          <w:rFonts w:ascii="Times New Roman" w:eastAsia="標楷體" w:hAnsi="Times New Roman"/>
        </w:rPr>
      </w:pPr>
    </w:p>
    <w:p w14:paraId="72FD05E7" w14:textId="54C96617" w:rsidR="00544C72" w:rsidRPr="00BE63FB" w:rsidRDefault="00E0372D" w:rsidP="00BE63FB">
      <w:pPr>
        <w:pStyle w:val="a3"/>
        <w:numPr>
          <w:ilvl w:val="1"/>
          <w:numId w:val="6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Data Model</w:t>
      </w:r>
      <w:r w:rsidR="00991560" w:rsidRPr="00000B53">
        <w:rPr>
          <w:rFonts w:ascii="Times New Roman" w:eastAsia="標楷體" w:hAnsi="Times New Roman"/>
        </w:rPr>
        <w:t xml:space="preserve"> </w:t>
      </w:r>
      <w:r w:rsidR="00991560" w:rsidRPr="00000B53">
        <w:rPr>
          <w:rFonts w:ascii="Times New Roman" w:eastAsia="標楷體" w:hAnsi="Times New Roman" w:hint="eastAsia"/>
        </w:rPr>
        <w:t>(</w:t>
      </w:r>
      <w:r w:rsidR="00991560" w:rsidRPr="00000B53">
        <w:rPr>
          <w:rFonts w:ascii="Times New Roman" w:eastAsia="標楷體" w:hAnsi="Times New Roman" w:hint="eastAsia"/>
          <w:lang w:eastAsia="zh-HK"/>
        </w:rPr>
        <w:t>請標示</w:t>
      </w:r>
      <w:r w:rsidR="00B568CB">
        <w:rPr>
          <w:rFonts w:ascii="Times New Roman" w:eastAsia="標楷體" w:hAnsi="Times New Roman" w:hint="eastAsia"/>
          <w:lang w:eastAsia="zh-HK"/>
        </w:rPr>
        <w:t>檔名</w:t>
      </w:r>
      <w:r w:rsidR="00991560" w:rsidRPr="00000B53">
        <w:rPr>
          <w:rFonts w:ascii="Times New Roman" w:eastAsia="標楷體" w:hAnsi="Times New Roman" w:hint="eastAsia"/>
        </w:rPr>
        <w:t>)</w:t>
      </w:r>
    </w:p>
    <w:p w14:paraId="6FD864B4" w14:textId="77777777" w:rsidR="00544C72" w:rsidRDefault="00544C72" w:rsidP="00544C72">
      <w:pPr>
        <w:pStyle w:val="a3"/>
        <w:ind w:leftChars="300" w:left="720"/>
        <w:rPr>
          <w:rFonts w:ascii="Times New Roman" w:eastAsia="標楷體" w:hAnsi="Times New Roman"/>
        </w:rPr>
      </w:pPr>
      <w:permStart w:id="1149768286" w:edGrp="everyone"/>
      <w:permEnd w:id="1149768286"/>
    </w:p>
    <w:p w14:paraId="1C54AB71" w14:textId="77777777" w:rsidR="00B568CB" w:rsidRDefault="00B568CB" w:rsidP="00544C72">
      <w:pPr>
        <w:pStyle w:val="a3"/>
        <w:ind w:leftChars="300" w:left="720"/>
        <w:rPr>
          <w:rFonts w:ascii="Times New Roman" w:eastAsia="標楷體" w:hAnsi="Times New Roman"/>
        </w:rPr>
      </w:pPr>
    </w:p>
    <w:p w14:paraId="48B13F51" w14:textId="6FBF097B" w:rsidR="00B568CB" w:rsidRPr="00BE63FB" w:rsidRDefault="00B568CB" w:rsidP="00B568CB">
      <w:pPr>
        <w:pStyle w:val="a3"/>
        <w:numPr>
          <w:ilvl w:val="1"/>
          <w:numId w:val="6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Service</w:t>
      </w:r>
      <w:r>
        <w:rPr>
          <w:rFonts w:ascii="Times New Roman" w:eastAsia="標楷體" w:hAnsi="Times New Roman" w:hint="eastAsia"/>
        </w:rPr>
        <w:t>類別</w:t>
      </w:r>
      <w:r w:rsidRPr="00000B53">
        <w:rPr>
          <w:rFonts w:ascii="Times New Roman" w:eastAsia="標楷體" w:hAnsi="Times New Roman" w:hint="eastAsia"/>
        </w:rPr>
        <w:t>(</w:t>
      </w:r>
      <w:r w:rsidRPr="00000B53">
        <w:rPr>
          <w:rFonts w:ascii="Times New Roman" w:eastAsia="標楷體" w:hAnsi="Times New Roman" w:hint="eastAsia"/>
          <w:lang w:eastAsia="zh-HK"/>
        </w:rPr>
        <w:t>請標示</w:t>
      </w:r>
      <w:r>
        <w:rPr>
          <w:rFonts w:ascii="Times New Roman" w:eastAsia="標楷體" w:hAnsi="Times New Roman" w:hint="eastAsia"/>
          <w:lang w:eastAsia="zh-HK"/>
        </w:rPr>
        <w:t>檔名</w:t>
      </w:r>
      <w:r w:rsidRPr="00000B53">
        <w:rPr>
          <w:rFonts w:ascii="Times New Roman" w:eastAsia="標楷體" w:hAnsi="Times New Roman" w:hint="eastAsia"/>
        </w:rPr>
        <w:t>)</w:t>
      </w:r>
    </w:p>
    <w:p w14:paraId="52D6D94C" w14:textId="77777777" w:rsidR="00B568CB" w:rsidRDefault="00B568CB" w:rsidP="00B568CB">
      <w:pPr>
        <w:pStyle w:val="a3"/>
        <w:ind w:leftChars="300" w:left="720"/>
        <w:rPr>
          <w:rFonts w:ascii="Times New Roman" w:eastAsia="標楷體" w:hAnsi="Times New Roman"/>
        </w:rPr>
      </w:pPr>
      <w:permStart w:id="970154331" w:edGrp="everyone"/>
      <w:permEnd w:id="970154331"/>
    </w:p>
    <w:p w14:paraId="7343FB24" w14:textId="77777777" w:rsidR="00B568CB" w:rsidRPr="00000B53" w:rsidRDefault="00B568CB" w:rsidP="00544C72">
      <w:pPr>
        <w:pStyle w:val="a3"/>
        <w:ind w:leftChars="300" w:left="720"/>
        <w:rPr>
          <w:rFonts w:ascii="Times New Roman" w:eastAsia="標楷體" w:hAnsi="Times New Roman"/>
        </w:rPr>
      </w:pPr>
    </w:p>
    <w:p w14:paraId="5B9C3BE9" w14:textId="17F3DB55" w:rsidR="00544C72" w:rsidRPr="00000B53" w:rsidRDefault="00544C72" w:rsidP="00544C72">
      <w:pPr>
        <w:pStyle w:val="a3"/>
        <w:numPr>
          <w:ilvl w:val="1"/>
          <w:numId w:val="6"/>
        </w:numPr>
        <w:ind w:leftChars="0"/>
        <w:rPr>
          <w:rFonts w:ascii="Times New Roman" w:eastAsia="標楷體" w:hAnsi="Times New Roman"/>
        </w:rPr>
      </w:pPr>
      <w:r w:rsidRPr="00000B53">
        <w:rPr>
          <w:rFonts w:ascii="Times New Roman" w:eastAsia="標楷體" w:hAnsi="Times New Roman" w:hint="eastAsia"/>
          <w:lang w:eastAsia="zh-HK"/>
        </w:rPr>
        <w:t>其他</w:t>
      </w:r>
      <w:r w:rsidR="00302E12">
        <w:rPr>
          <w:rFonts w:ascii="Times New Roman" w:eastAsia="標楷體" w:hAnsi="Times New Roman" w:hint="eastAsia"/>
          <w:lang w:eastAsia="zh-HK"/>
        </w:rPr>
        <w:t>補充</w:t>
      </w:r>
      <w:r w:rsidRPr="00000B53">
        <w:rPr>
          <w:rFonts w:ascii="Times New Roman" w:eastAsia="標楷體" w:hAnsi="Times New Roman" w:hint="eastAsia"/>
        </w:rPr>
        <w:t>(</w:t>
      </w:r>
      <w:r w:rsidRPr="00000B53">
        <w:rPr>
          <w:rFonts w:ascii="Times New Roman" w:eastAsia="標楷體" w:hAnsi="Times New Roman" w:hint="eastAsia"/>
          <w:lang w:eastAsia="zh-HK"/>
        </w:rPr>
        <w:t>若有才需貼</w:t>
      </w:r>
      <w:r w:rsidRPr="00000B53">
        <w:rPr>
          <w:rFonts w:ascii="Times New Roman" w:eastAsia="標楷體" w:hAnsi="Times New Roman" w:hint="eastAsia"/>
        </w:rPr>
        <w:t>，</w:t>
      </w:r>
      <w:r w:rsidRPr="00000B53">
        <w:rPr>
          <w:rFonts w:ascii="Times New Roman" w:eastAsia="標楷體" w:hAnsi="Times New Roman" w:hint="eastAsia"/>
          <w:lang w:eastAsia="zh-HK"/>
        </w:rPr>
        <w:t>並請標示檔名</w:t>
      </w:r>
      <w:r w:rsidRPr="00000B53">
        <w:rPr>
          <w:rFonts w:ascii="Times New Roman" w:eastAsia="標楷體" w:hAnsi="Times New Roman" w:hint="eastAsia"/>
        </w:rPr>
        <w:t>)</w:t>
      </w:r>
    </w:p>
    <w:p w14:paraId="5C57F2E4" w14:textId="77777777" w:rsidR="00000B53" w:rsidRDefault="00000B53" w:rsidP="00953E09">
      <w:pPr>
        <w:pStyle w:val="a3"/>
        <w:ind w:leftChars="300" w:left="720"/>
        <w:rPr>
          <w:rFonts w:ascii="Times New Roman" w:eastAsia="標楷體" w:hAnsi="Times New Roman"/>
        </w:rPr>
      </w:pPr>
      <w:permStart w:id="1176240923" w:edGrp="everyone"/>
      <w:permEnd w:id="1176240923"/>
    </w:p>
    <w:p w14:paraId="3FF06428" w14:textId="77777777" w:rsidR="00953E09" w:rsidRPr="00544C72" w:rsidRDefault="00953E09" w:rsidP="00953E09">
      <w:pPr>
        <w:pStyle w:val="a3"/>
        <w:ind w:leftChars="300" w:left="720"/>
        <w:rPr>
          <w:rFonts w:ascii="Times New Roman" w:eastAsia="標楷體" w:hAnsi="Times New Roman"/>
        </w:rPr>
      </w:pPr>
    </w:p>
    <w:sectPr w:rsidR="00953E09" w:rsidRPr="00544C72" w:rsidSect="006C3812">
      <w:footerReference w:type="even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74AC5" w14:textId="77777777" w:rsidR="00CE4479" w:rsidRDefault="00CE4479" w:rsidP="00AB5274">
      <w:r>
        <w:separator/>
      </w:r>
    </w:p>
  </w:endnote>
  <w:endnote w:type="continuationSeparator" w:id="0">
    <w:p w14:paraId="052BE54E" w14:textId="77777777" w:rsidR="00CE4479" w:rsidRDefault="00CE4479" w:rsidP="00AB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7405418"/>
      <w:docPartObj>
        <w:docPartGallery w:val="Page Numbers (Bottom of Page)"/>
        <w:docPartUnique/>
      </w:docPartObj>
    </w:sdtPr>
    <w:sdtEndPr/>
    <w:sdtContent>
      <w:p w14:paraId="77994630" w14:textId="6023D66F" w:rsidR="00BB7DF4" w:rsidRDefault="00BB7D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36AEA96" w14:textId="77777777" w:rsidR="00BB7DF4" w:rsidRDefault="00BB7D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FE415" w14:textId="77777777" w:rsidR="00CE4479" w:rsidRDefault="00CE4479" w:rsidP="00AB5274">
      <w:r>
        <w:separator/>
      </w:r>
    </w:p>
  </w:footnote>
  <w:footnote w:type="continuationSeparator" w:id="0">
    <w:p w14:paraId="20DD2884" w14:textId="77777777" w:rsidR="00CE4479" w:rsidRDefault="00CE4479" w:rsidP="00AB5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5B34"/>
    <w:multiLevelType w:val="hybridMultilevel"/>
    <w:tmpl w:val="DF4C01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FC7473"/>
    <w:multiLevelType w:val="hybridMultilevel"/>
    <w:tmpl w:val="491AB7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294AFF"/>
    <w:multiLevelType w:val="hybridMultilevel"/>
    <w:tmpl w:val="9B3AAA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CA33F56"/>
    <w:multiLevelType w:val="hybridMultilevel"/>
    <w:tmpl w:val="DF4C01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1B90002"/>
    <w:multiLevelType w:val="hybridMultilevel"/>
    <w:tmpl w:val="A35453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53E758F"/>
    <w:multiLevelType w:val="hybridMultilevel"/>
    <w:tmpl w:val="A35453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54B6D79"/>
    <w:multiLevelType w:val="hybridMultilevel"/>
    <w:tmpl w:val="BFD294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66937EA"/>
    <w:multiLevelType w:val="hybridMultilevel"/>
    <w:tmpl w:val="EA544A60"/>
    <w:lvl w:ilvl="0" w:tplc="B54222D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B202DE2"/>
    <w:multiLevelType w:val="hybridMultilevel"/>
    <w:tmpl w:val="F71A29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CCF3B3C"/>
    <w:multiLevelType w:val="hybridMultilevel"/>
    <w:tmpl w:val="A35453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EBB4A3B"/>
    <w:multiLevelType w:val="hybridMultilevel"/>
    <w:tmpl w:val="918661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0904B5"/>
    <w:multiLevelType w:val="hybridMultilevel"/>
    <w:tmpl w:val="6D46AF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915BE0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7341FF7"/>
    <w:multiLevelType w:val="hybridMultilevel"/>
    <w:tmpl w:val="FE42C9B4"/>
    <w:lvl w:ilvl="0" w:tplc="DA3A988E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64F31201"/>
    <w:multiLevelType w:val="hybridMultilevel"/>
    <w:tmpl w:val="C458F9CC"/>
    <w:lvl w:ilvl="0" w:tplc="A46C2C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8D64AD"/>
    <w:multiLevelType w:val="hybridMultilevel"/>
    <w:tmpl w:val="5A40A354"/>
    <w:lvl w:ilvl="0" w:tplc="602280C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20D1BEC"/>
    <w:multiLevelType w:val="hybridMultilevel"/>
    <w:tmpl w:val="5A502F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389116B"/>
    <w:multiLevelType w:val="hybridMultilevel"/>
    <w:tmpl w:val="DF4C01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6154E2C"/>
    <w:multiLevelType w:val="hybridMultilevel"/>
    <w:tmpl w:val="C80283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"/>
  </w:num>
  <w:num w:numId="5">
    <w:abstractNumId w:val="13"/>
  </w:num>
  <w:num w:numId="6">
    <w:abstractNumId w:val="16"/>
  </w:num>
  <w:num w:numId="7">
    <w:abstractNumId w:val="18"/>
  </w:num>
  <w:num w:numId="8">
    <w:abstractNumId w:val="10"/>
  </w:num>
  <w:num w:numId="9">
    <w:abstractNumId w:val="17"/>
  </w:num>
  <w:num w:numId="10">
    <w:abstractNumId w:val="3"/>
  </w:num>
  <w:num w:numId="11">
    <w:abstractNumId w:val="0"/>
  </w:num>
  <w:num w:numId="12">
    <w:abstractNumId w:val="5"/>
  </w:num>
  <w:num w:numId="13">
    <w:abstractNumId w:val="7"/>
  </w:num>
  <w:num w:numId="14">
    <w:abstractNumId w:val="11"/>
  </w:num>
  <w:num w:numId="15">
    <w:abstractNumId w:val="9"/>
  </w:num>
  <w:num w:numId="16">
    <w:abstractNumId w:val="6"/>
  </w:num>
  <w:num w:numId="17">
    <w:abstractNumId w:val="2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N+paQqnPyK5LN3lVnm5V3To1QpmzAO4BYgstxvpeFSPiYVuR4OGPM0A1FC2VMTtYiJhVcyR28ygDNq6RA7U7SQ==" w:salt="KjTaUL/fERyshoFHXotWZw==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3E5"/>
    <w:rsid w:val="00000518"/>
    <w:rsid w:val="00000B53"/>
    <w:rsid w:val="00004AED"/>
    <w:rsid w:val="00015662"/>
    <w:rsid w:val="000268B4"/>
    <w:rsid w:val="000413E5"/>
    <w:rsid w:val="00042FCC"/>
    <w:rsid w:val="00053498"/>
    <w:rsid w:val="00067906"/>
    <w:rsid w:val="00082CBF"/>
    <w:rsid w:val="000A28BD"/>
    <w:rsid w:val="000C66A7"/>
    <w:rsid w:val="00112143"/>
    <w:rsid w:val="00145DCA"/>
    <w:rsid w:val="00152CB9"/>
    <w:rsid w:val="00164A77"/>
    <w:rsid w:val="001748BC"/>
    <w:rsid w:val="001B1B26"/>
    <w:rsid w:val="001B5D06"/>
    <w:rsid w:val="002123B7"/>
    <w:rsid w:val="00217233"/>
    <w:rsid w:val="002308CA"/>
    <w:rsid w:val="00236372"/>
    <w:rsid w:val="002600A1"/>
    <w:rsid w:val="002635F1"/>
    <w:rsid w:val="002842FA"/>
    <w:rsid w:val="00292BB4"/>
    <w:rsid w:val="002A2FBA"/>
    <w:rsid w:val="002A7DF8"/>
    <w:rsid w:val="002D5320"/>
    <w:rsid w:val="002E7A27"/>
    <w:rsid w:val="002F4C6B"/>
    <w:rsid w:val="00302E12"/>
    <w:rsid w:val="00306CE0"/>
    <w:rsid w:val="00307145"/>
    <w:rsid w:val="0031608A"/>
    <w:rsid w:val="00322351"/>
    <w:rsid w:val="00333FFD"/>
    <w:rsid w:val="00340488"/>
    <w:rsid w:val="00374C76"/>
    <w:rsid w:val="00374CF2"/>
    <w:rsid w:val="003927D9"/>
    <w:rsid w:val="00397347"/>
    <w:rsid w:val="003C156F"/>
    <w:rsid w:val="003C19BE"/>
    <w:rsid w:val="003C79C2"/>
    <w:rsid w:val="003D4B3B"/>
    <w:rsid w:val="003D747E"/>
    <w:rsid w:val="003E2AAB"/>
    <w:rsid w:val="00415CD9"/>
    <w:rsid w:val="00417454"/>
    <w:rsid w:val="00425630"/>
    <w:rsid w:val="00440035"/>
    <w:rsid w:val="00441003"/>
    <w:rsid w:val="004414B5"/>
    <w:rsid w:val="00447552"/>
    <w:rsid w:val="0045772C"/>
    <w:rsid w:val="0046124C"/>
    <w:rsid w:val="00470C40"/>
    <w:rsid w:val="0048562E"/>
    <w:rsid w:val="00494024"/>
    <w:rsid w:val="004A0296"/>
    <w:rsid w:val="004B0EA9"/>
    <w:rsid w:val="004B4294"/>
    <w:rsid w:val="004B6DF6"/>
    <w:rsid w:val="004E048D"/>
    <w:rsid w:val="004E6D88"/>
    <w:rsid w:val="004F3A67"/>
    <w:rsid w:val="004F68AE"/>
    <w:rsid w:val="00507AFC"/>
    <w:rsid w:val="00507F14"/>
    <w:rsid w:val="005262E8"/>
    <w:rsid w:val="005278F2"/>
    <w:rsid w:val="00544C72"/>
    <w:rsid w:val="00572B02"/>
    <w:rsid w:val="005B7A0B"/>
    <w:rsid w:val="005C7D09"/>
    <w:rsid w:val="005D4325"/>
    <w:rsid w:val="005D59D5"/>
    <w:rsid w:val="005D631E"/>
    <w:rsid w:val="005E6293"/>
    <w:rsid w:val="005F6579"/>
    <w:rsid w:val="005F7039"/>
    <w:rsid w:val="0060674C"/>
    <w:rsid w:val="0061684C"/>
    <w:rsid w:val="00630680"/>
    <w:rsid w:val="00633730"/>
    <w:rsid w:val="00653074"/>
    <w:rsid w:val="006718AC"/>
    <w:rsid w:val="006A2CE4"/>
    <w:rsid w:val="006A4F93"/>
    <w:rsid w:val="006C3812"/>
    <w:rsid w:val="006D244B"/>
    <w:rsid w:val="006E05F2"/>
    <w:rsid w:val="006F7E58"/>
    <w:rsid w:val="00700A40"/>
    <w:rsid w:val="007070C8"/>
    <w:rsid w:val="007241AF"/>
    <w:rsid w:val="00731909"/>
    <w:rsid w:val="007627F6"/>
    <w:rsid w:val="007730DD"/>
    <w:rsid w:val="0079345D"/>
    <w:rsid w:val="007A499F"/>
    <w:rsid w:val="007B5767"/>
    <w:rsid w:val="007E48DB"/>
    <w:rsid w:val="007E63C3"/>
    <w:rsid w:val="007F2C1E"/>
    <w:rsid w:val="007F4229"/>
    <w:rsid w:val="00806AD6"/>
    <w:rsid w:val="00807E3C"/>
    <w:rsid w:val="008136A1"/>
    <w:rsid w:val="0083322E"/>
    <w:rsid w:val="00833662"/>
    <w:rsid w:val="00842C5A"/>
    <w:rsid w:val="00842DB1"/>
    <w:rsid w:val="00856EB0"/>
    <w:rsid w:val="00873295"/>
    <w:rsid w:val="00891B42"/>
    <w:rsid w:val="008A1AA3"/>
    <w:rsid w:val="008C2B97"/>
    <w:rsid w:val="008C3400"/>
    <w:rsid w:val="008D24FC"/>
    <w:rsid w:val="008D37AD"/>
    <w:rsid w:val="008E42D4"/>
    <w:rsid w:val="008F35A5"/>
    <w:rsid w:val="008F7FE1"/>
    <w:rsid w:val="00901D17"/>
    <w:rsid w:val="00904CD9"/>
    <w:rsid w:val="00906737"/>
    <w:rsid w:val="00911FB4"/>
    <w:rsid w:val="00930827"/>
    <w:rsid w:val="00941F11"/>
    <w:rsid w:val="009446C0"/>
    <w:rsid w:val="00953E09"/>
    <w:rsid w:val="0096265D"/>
    <w:rsid w:val="009641D9"/>
    <w:rsid w:val="0097188D"/>
    <w:rsid w:val="0097714F"/>
    <w:rsid w:val="00991560"/>
    <w:rsid w:val="00996194"/>
    <w:rsid w:val="009B2199"/>
    <w:rsid w:val="009C304A"/>
    <w:rsid w:val="009D0A5C"/>
    <w:rsid w:val="00A114FD"/>
    <w:rsid w:val="00A20091"/>
    <w:rsid w:val="00A21728"/>
    <w:rsid w:val="00A33CDE"/>
    <w:rsid w:val="00A65755"/>
    <w:rsid w:val="00A90C21"/>
    <w:rsid w:val="00A97E6D"/>
    <w:rsid w:val="00AA0B76"/>
    <w:rsid w:val="00AB5274"/>
    <w:rsid w:val="00AC614B"/>
    <w:rsid w:val="00AD1D53"/>
    <w:rsid w:val="00AD475B"/>
    <w:rsid w:val="00AF267D"/>
    <w:rsid w:val="00B03743"/>
    <w:rsid w:val="00B23891"/>
    <w:rsid w:val="00B26774"/>
    <w:rsid w:val="00B45D53"/>
    <w:rsid w:val="00B568CB"/>
    <w:rsid w:val="00B70999"/>
    <w:rsid w:val="00B7400A"/>
    <w:rsid w:val="00B91008"/>
    <w:rsid w:val="00BA48F9"/>
    <w:rsid w:val="00BB7DF4"/>
    <w:rsid w:val="00BD716E"/>
    <w:rsid w:val="00BE4ABC"/>
    <w:rsid w:val="00BE63FB"/>
    <w:rsid w:val="00C17AD5"/>
    <w:rsid w:val="00C26105"/>
    <w:rsid w:val="00C31FAD"/>
    <w:rsid w:val="00C329B8"/>
    <w:rsid w:val="00C453F5"/>
    <w:rsid w:val="00C52827"/>
    <w:rsid w:val="00C5309D"/>
    <w:rsid w:val="00C9069F"/>
    <w:rsid w:val="00CA46D8"/>
    <w:rsid w:val="00CB7049"/>
    <w:rsid w:val="00CC2C65"/>
    <w:rsid w:val="00CD3F88"/>
    <w:rsid w:val="00CD47A9"/>
    <w:rsid w:val="00CE0FD6"/>
    <w:rsid w:val="00CE4479"/>
    <w:rsid w:val="00CE4B48"/>
    <w:rsid w:val="00CE7253"/>
    <w:rsid w:val="00CF5E64"/>
    <w:rsid w:val="00D01DEC"/>
    <w:rsid w:val="00D06308"/>
    <w:rsid w:val="00D10F5C"/>
    <w:rsid w:val="00D10FC7"/>
    <w:rsid w:val="00D2647B"/>
    <w:rsid w:val="00D32075"/>
    <w:rsid w:val="00D324FA"/>
    <w:rsid w:val="00D46676"/>
    <w:rsid w:val="00D54805"/>
    <w:rsid w:val="00D60F7D"/>
    <w:rsid w:val="00D62B82"/>
    <w:rsid w:val="00D62D49"/>
    <w:rsid w:val="00D63D01"/>
    <w:rsid w:val="00D76BA2"/>
    <w:rsid w:val="00D970C4"/>
    <w:rsid w:val="00D975E3"/>
    <w:rsid w:val="00DB1D12"/>
    <w:rsid w:val="00DB1DCC"/>
    <w:rsid w:val="00DB58BB"/>
    <w:rsid w:val="00DC4750"/>
    <w:rsid w:val="00DC48F9"/>
    <w:rsid w:val="00DD13C2"/>
    <w:rsid w:val="00DD5D83"/>
    <w:rsid w:val="00DF4391"/>
    <w:rsid w:val="00DF6D4B"/>
    <w:rsid w:val="00E02F2D"/>
    <w:rsid w:val="00E0372D"/>
    <w:rsid w:val="00E059E6"/>
    <w:rsid w:val="00E07DFD"/>
    <w:rsid w:val="00E408FF"/>
    <w:rsid w:val="00E45434"/>
    <w:rsid w:val="00E53243"/>
    <w:rsid w:val="00E725EF"/>
    <w:rsid w:val="00E72BEA"/>
    <w:rsid w:val="00E8745F"/>
    <w:rsid w:val="00E8777B"/>
    <w:rsid w:val="00E969A4"/>
    <w:rsid w:val="00E97EF2"/>
    <w:rsid w:val="00EA1DC7"/>
    <w:rsid w:val="00EA47E1"/>
    <w:rsid w:val="00EB0986"/>
    <w:rsid w:val="00EB11A0"/>
    <w:rsid w:val="00EC1804"/>
    <w:rsid w:val="00EF0215"/>
    <w:rsid w:val="00EF7E90"/>
    <w:rsid w:val="00F01F2F"/>
    <w:rsid w:val="00F30DDF"/>
    <w:rsid w:val="00F36808"/>
    <w:rsid w:val="00F42456"/>
    <w:rsid w:val="00F42F2F"/>
    <w:rsid w:val="00F51C3E"/>
    <w:rsid w:val="00F5608B"/>
    <w:rsid w:val="00F91D58"/>
    <w:rsid w:val="00F96701"/>
    <w:rsid w:val="00F979FB"/>
    <w:rsid w:val="00FA6F06"/>
    <w:rsid w:val="00FB3B7F"/>
    <w:rsid w:val="00FC0BD7"/>
    <w:rsid w:val="00FC58FB"/>
    <w:rsid w:val="00FC6F6C"/>
    <w:rsid w:val="00FF5081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A192E"/>
  <w15:docId w15:val="{DF577557-54BF-4A55-824B-1C8B0230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 20,標題(一),標題一,標1,內文點"/>
    <w:basedOn w:val="a"/>
    <w:link w:val="a4"/>
    <w:uiPriority w:val="34"/>
    <w:qFormat/>
    <w:rsid w:val="00AB527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527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5274"/>
    <w:rPr>
      <w:sz w:val="20"/>
      <w:szCs w:val="20"/>
    </w:rPr>
  </w:style>
  <w:style w:type="table" w:styleId="a9">
    <w:name w:val="Table Grid"/>
    <w:basedOn w:val="a1"/>
    <w:uiPriority w:val="59"/>
    <w:rsid w:val="00FC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12 20 字元,標題(一) 字元,標題一 字元,標1 字元,內文點 字元"/>
    <w:link w:val="a3"/>
    <w:uiPriority w:val="99"/>
    <w:qFormat/>
    <w:rsid w:val="00307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BFC38-12D8-41F3-ADDE-14EEA56B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124</Words>
  <Characters>707</Characters>
  <Application>Microsoft Office Word</Application>
  <DocSecurity>8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廖 仁宏</cp:lastModifiedBy>
  <cp:revision>188</cp:revision>
  <dcterms:created xsi:type="dcterms:W3CDTF">2015-09-30T03:20:00Z</dcterms:created>
  <dcterms:modified xsi:type="dcterms:W3CDTF">2025-08-15T03:24:00Z</dcterms:modified>
</cp:coreProperties>
</file>